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___»</w:t>
      </w:r>
      <w:r w:rsidR="00BF6ABD">
        <w:rPr>
          <w:b w:val="0"/>
          <w:sz w:val="28"/>
          <w:szCs w:val="28"/>
        </w:rPr>
        <w:t xml:space="preserve"> </w:t>
      </w:r>
      <w:r w:rsidR="00CC7C0B">
        <w:rPr>
          <w:b w:val="0"/>
          <w:sz w:val="28"/>
          <w:szCs w:val="28"/>
        </w:rPr>
        <w:t>__________</w:t>
      </w:r>
      <w:r w:rsidR="00E43197">
        <w:rPr>
          <w:b w:val="0"/>
          <w:sz w:val="28"/>
          <w:szCs w:val="28"/>
        </w:rPr>
        <w:t xml:space="preserve"> 202</w:t>
      </w:r>
      <w:r w:rsidR="00F43412">
        <w:rPr>
          <w:b w:val="0"/>
          <w:sz w:val="28"/>
          <w:szCs w:val="28"/>
        </w:rPr>
        <w:t>3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B716B" w:rsidRPr="0050169A" w:rsidTr="00F43412">
        <w:tc>
          <w:tcPr>
            <w:tcW w:w="5245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F43412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нии утратившим силу</w:t>
            </w:r>
            <w:r w:rsidR="00F43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я Думы города Нижневартовска</w:t>
            </w:r>
            <w:r w:rsidR="00F43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43412" w:rsidRPr="00F43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9.11.2021 </w:t>
            </w:r>
            <w:r w:rsidR="00F43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15 </w:t>
            </w:r>
            <w:r w:rsidR="00F434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«</w:t>
            </w:r>
            <w:r w:rsidR="00F43412" w:rsidRPr="00F434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критериях оценки эффективности </w:t>
            </w:r>
            <w:r w:rsidR="00F434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F43412" w:rsidRPr="00F43412">
              <w:rPr>
                <w:rFonts w:ascii="Times New Roman" w:hAnsi="Times New Roman" w:cs="Times New Roman"/>
                <w:b w:val="0"/>
                <w:sz w:val="28"/>
                <w:szCs w:val="28"/>
              </w:rPr>
              <w:t>и результативности профессиональной деятельности муниципальных служащих Думы города Нижневартовска</w:t>
            </w:r>
            <w:r w:rsidR="00F4341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4B716B" w:rsidRDefault="004B716B" w:rsidP="00114AA3">
      <w:pPr>
        <w:ind w:firstLine="709"/>
        <w:jc w:val="both"/>
        <w:rPr>
          <w:sz w:val="28"/>
          <w:szCs w:val="28"/>
        </w:rPr>
      </w:pPr>
    </w:p>
    <w:p w:rsidR="00021E5F" w:rsidRPr="0050169A" w:rsidRDefault="00021E5F" w:rsidP="00114AA3">
      <w:pPr>
        <w:ind w:firstLine="709"/>
        <w:jc w:val="both"/>
        <w:rPr>
          <w:sz w:val="28"/>
          <w:szCs w:val="28"/>
        </w:rPr>
      </w:pPr>
    </w:p>
    <w:p w:rsidR="00DE2DD6" w:rsidRDefault="00DE2DD6" w:rsidP="00BD4A2D">
      <w:pPr>
        <w:widowControl/>
        <w:ind w:firstLine="709"/>
        <w:jc w:val="both"/>
        <w:rPr>
          <w:sz w:val="28"/>
          <w:szCs w:val="28"/>
        </w:rPr>
      </w:pPr>
      <w:r w:rsidRPr="00184C85">
        <w:rPr>
          <w:sz w:val="28"/>
          <w:szCs w:val="28"/>
        </w:rPr>
        <w:t xml:space="preserve">В соответствии с </w:t>
      </w:r>
      <w:hyperlink r:id="rId9" w:history="1">
        <w:r w:rsidRPr="00184C85">
          <w:rPr>
            <w:sz w:val="28"/>
            <w:szCs w:val="28"/>
          </w:rPr>
          <w:t>решением</w:t>
        </w:r>
      </w:hyperlink>
      <w:r w:rsidRPr="00184C85">
        <w:rPr>
          <w:sz w:val="28"/>
          <w:szCs w:val="28"/>
        </w:rPr>
        <w:t xml:space="preserve"> Думы города от </w:t>
      </w:r>
      <w:r w:rsidR="00357623" w:rsidRPr="00357623">
        <w:rPr>
          <w:sz w:val="28"/>
          <w:szCs w:val="28"/>
        </w:rPr>
        <w:t xml:space="preserve">22.06.2018 </w:t>
      </w:r>
      <w:r w:rsidR="00184C85">
        <w:rPr>
          <w:sz w:val="28"/>
          <w:szCs w:val="28"/>
        </w:rPr>
        <w:t>№</w:t>
      </w:r>
      <w:r w:rsidR="00357623" w:rsidRPr="00357623">
        <w:rPr>
          <w:sz w:val="28"/>
          <w:szCs w:val="28"/>
        </w:rPr>
        <w:t xml:space="preserve">361 </w:t>
      </w:r>
      <w:r w:rsidR="00184C85">
        <w:rPr>
          <w:sz w:val="28"/>
          <w:szCs w:val="28"/>
        </w:rPr>
        <w:t>«</w:t>
      </w:r>
      <w:r w:rsidR="00357623" w:rsidRPr="00357623">
        <w:rPr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184C85">
        <w:rPr>
          <w:sz w:val="28"/>
          <w:szCs w:val="28"/>
        </w:rPr>
        <w:t>»</w:t>
      </w:r>
      <w:r w:rsidR="00515E1D">
        <w:rPr>
          <w:sz w:val="28"/>
          <w:szCs w:val="28"/>
        </w:rPr>
        <w:t xml:space="preserve"> (с изменениями)</w:t>
      </w:r>
      <w:r w:rsidR="00BC4A10" w:rsidRPr="00184C85">
        <w:rPr>
          <w:sz w:val="28"/>
          <w:szCs w:val="28"/>
        </w:rPr>
        <w:t>:</w:t>
      </w:r>
    </w:p>
    <w:p w:rsidR="001257B4" w:rsidRDefault="001257B4" w:rsidP="00BD4A2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57B4">
        <w:rPr>
          <w:sz w:val="28"/>
          <w:szCs w:val="28"/>
        </w:rPr>
        <w:t xml:space="preserve">. Признать утратившим силу постановление председателя Думы города Нижневартовска от </w:t>
      </w:r>
      <w:r w:rsidR="00527132">
        <w:rPr>
          <w:sz w:val="28"/>
          <w:szCs w:val="28"/>
        </w:rPr>
        <w:t>09</w:t>
      </w:r>
      <w:r w:rsidRPr="001257B4">
        <w:rPr>
          <w:sz w:val="28"/>
          <w:szCs w:val="28"/>
        </w:rPr>
        <w:t>.</w:t>
      </w:r>
      <w:r w:rsidR="00527132">
        <w:rPr>
          <w:sz w:val="28"/>
          <w:szCs w:val="28"/>
        </w:rPr>
        <w:t>11</w:t>
      </w:r>
      <w:r w:rsidRPr="001257B4">
        <w:rPr>
          <w:sz w:val="28"/>
          <w:szCs w:val="28"/>
        </w:rPr>
        <w:t>.20</w:t>
      </w:r>
      <w:r w:rsidR="00527132">
        <w:rPr>
          <w:sz w:val="28"/>
          <w:szCs w:val="28"/>
        </w:rPr>
        <w:t>21</w:t>
      </w:r>
      <w:r w:rsidRPr="001257B4">
        <w:rPr>
          <w:sz w:val="28"/>
          <w:szCs w:val="28"/>
        </w:rPr>
        <w:t xml:space="preserve"> </w:t>
      </w:r>
      <w:r w:rsidR="00527132">
        <w:rPr>
          <w:sz w:val="28"/>
          <w:szCs w:val="28"/>
        </w:rPr>
        <w:t>№</w:t>
      </w:r>
      <w:r w:rsidRPr="001257B4">
        <w:rPr>
          <w:sz w:val="28"/>
          <w:szCs w:val="28"/>
        </w:rPr>
        <w:t>1</w:t>
      </w:r>
      <w:r w:rsidR="00527132">
        <w:rPr>
          <w:sz w:val="28"/>
          <w:szCs w:val="28"/>
        </w:rPr>
        <w:t>5</w:t>
      </w:r>
      <w:r w:rsidRPr="001257B4">
        <w:rPr>
          <w:sz w:val="28"/>
          <w:szCs w:val="28"/>
        </w:rPr>
        <w:t xml:space="preserve"> </w:t>
      </w:r>
      <w:r w:rsidR="00527132">
        <w:rPr>
          <w:sz w:val="28"/>
          <w:szCs w:val="28"/>
        </w:rPr>
        <w:t>«</w:t>
      </w:r>
      <w:r w:rsidRPr="001257B4">
        <w:rPr>
          <w:sz w:val="28"/>
          <w:szCs w:val="28"/>
        </w:rPr>
        <w:t xml:space="preserve">О критериях оценки эффективности </w:t>
      </w:r>
      <w:r w:rsidR="00021E5F">
        <w:rPr>
          <w:sz w:val="28"/>
          <w:szCs w:val="28"/>
        </w:rPr>
        <w:br/>
      </w:r>
      <w:r w:rsidRPr="001257B4">
        <w:rPr>
          <w:sz w:val="28"/>
          <w:szCs w:val="28"/>
        </w:rPr>
        <w:t>и результативности профессиональной деятельности муниципальных служ</w:t>
      </w:r>
      <w:r w:rsidR="00021E5F">
        <w:rPr>
          <w:sz w:val="28"/>
          <w:szCs w:val="28"/>
        </w:rPr>
        <w:t>ащих Думы города Нижневартовска».</w:t>
      </w:r>
    </w:p>
    <w:p w:rsidR="001257B4" w:rsidRPr="001257B4" w:rsidRDefault="001257B4" w:rsidP="001257B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57B4">
        <w:rPr>
          <w:sz w:val="28"/>
          <w:szCs w:val="28"/>
        </w:rPr>
        <w:t xml:space="preserve">Настоящее постановление вступает в силу после его официального опубликования и применяется к отношениям, возникшим с </w:t>
      </w:r>
      <w:r>
        <w:rPr>
          <w:sz w:val="28"/>
          <w:szCs w:val="28"/>
        </w:rPr>
        <w:t>01</w:t>
      </w:r>
      <w:r w:rsidR="00527132">
        <w:rPr>
          <w:sz w:val="28"/>
          <w:szCs w:val="28"/>
        </w:rPr>
        <w:t>.01.2023.</w:t>
      </w:r>
    </w:p>
    <w:p w:rsidR="000F0AD0" w:rsidRDefault="000F0AD0" w:rsidP="00021E5F">
      <w:pPr>
        <w:widowControl/>
        <w:jc w:val="both"/>
        <w:rPr>
          <w:sz w:val="28"/>
          <w:szCs w:val="28"/>
        </w:rPr>
      </w:pPr>
    </w:p>
    <w:p w:rsidR="00DD549B" w:rsidRDefault="00DD549B" w:rsidP="00714558">
      <w:pPr>
        <w:rPr>
          <w:b/>
          <w:sz w:val="28"/>
          <w:szCs w:val="28"/>
        </w:rPr>
      </w:pPr>
      <w:bookmarkStart w:id="0" w:name="_GoBack"/>
      <w:bookmarkEnd w:id="0"/>
    </w:p>
    <w:p w:rsidR="00E15945" w:rsidRPr="0050169A" w:rsidRDefault="00E15945" w:rsidP="00021E5F">
      <w:pPr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021E5F">
        <w:rPr>
          <w:sz w:val="28"/>
          <w:szCs w:val="28"/>
        </w:rPr>
        <w:tab/>
      </w:r>
      <w:r w:rsidR="00021E5F">
        <w:rPr>
          <w:sz w:val="28"/>
          <w:szCs w:val="28"/>
        </w:rPr>
        <w:tab/>
      </w:r>
      <w:r w:rsidR="00021E5F">
        <w:rPr>
          <w:sz w:val="28"/>
          <w:szCs w:val="28"/>
        </w:rPr>
        <w:tab/>
        <w:t xml:space="preserve">   </w:t>
      </w:r>
      <w:r w:rsidR="001F4235">
        <w:rPr>
          <w:sz w:val="28"/>
          <w:szCs w:val="28"/>
        </w:rPr>
        <w:t>А.В. Сатинов</w:t>
      </w:r>
    </w:p>
    <w:sectPr w:rsidR="00F06FE8" w:rsidSect="005B3DC8">
      <w:headerReference w:type="default" r:id="rId10"/>
      <w:pgSz w:w="11906" w:h="16838"/>
      <w:pgMar w:top="1135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91" w:rsidRDefault="00DB1B91" w:rsidP="00DE36A1">
      <w:r>
        <w:separator/>
      </w:r>
    </w:p>
  </w:endnote>
  <w:endnote w:type="continuationSeparator" w:id="0">
    <w:p w:rsidR="00DB1B91" w:rsidRDefault="00DB1B91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91" w:rsidRDefault="00DB1B91" w:rsidP="00DE36A1">
      <w:r>
        <w:separator/>
      </w:r>
    </w:p>
  </w:footnote>
  <w:footnote w:type="continuationSeparator" w:id="0">
    <w:p w:rsidR="00DB1B91" w:rsidRDefault="00DB1B91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527132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3E5"/>
    <w:rsid w:val="00021DFC"/>
    <w:rsid w:val="00021E5F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2D9B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257B4"/>
    <w:rsid w:val="00130DDC"/>
    <w:rsid w:val="0013172A"/>
    <w:rsid w:val="00131C3B"/>
    <w:rsid w:val="001331E5"/>
    <w:rsid w:val="00141C51"/>
    <w:rsid w:val="0014234B"/>
    <w:rsid w:val="001431B8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C85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6FD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57623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15E1D"/>
    <w:rsid w:val="00525D75"/>
    <w:rsid w:val="00527132"/>
    <w:rsid w:val="0053241B"/>
    <w:rsid w:val="005325AE"/>
    <w:rsid w:val="0053568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0C21"/>
    <w:rsid w:val="00562471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A7CB7"/>
    <w:rsid w:val="005B3DC8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E7822"/>
    <w:rsid w:val="005F3104"/>
    <w:rsid w:val="005F4A9A"/>
    <w:rsid w:val="0060169A"/>
    <w:rsid w:val="006018AF"/>
    <w:rsid w:val="00601E84"/>
    <w:rsid w:val="00602F49"/>
    <w:rsid w:val="00603223"/>
    <w:rsid w:val="00603E62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2D80"/>
    <w:rsid w:val="006A3D50"/>
    <w:rsid w:val="006A4C63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0E9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4558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7A45"/>
    <w:rsid w:val="00770B02"/>
    <w:rsid w:val="00771ABF"/>
    <w:rsid w:val="00772C24"/>
    <w:rsid w:val="00775941"/>
    <w:rsid w:val="00775F44"/>
    <w:rsid w:val="007764BD"/>
    <w:rsid w:val="0078091C"/>
    <w:rsid w:val="00781B54"/>
    <w:rsid w:val="00783A50"/>
    <w:rsid w:val="00784269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76AFD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08CE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3F0D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3F15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08B8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0E6F"/>
    <w:rsid w:val="00A618C3"/>
    <w:rsid w:val="00A620B2"/>
    <w:rsid w:val="00A6268F"/>
    <w:rsid w:val="00A63F3E"/>
    <w:rsid w:val="00A65063"/>
    <w:rsid w:val="00A67574"/>
    <w:rsid w:val="00A70A90"/>
    <w:rsid w:val="00A72083"/>
    <w:rsid w:val="00A72A50"/>
    <w:rsid w:val="00A730A0"/>
    <w:rsid w:val="00A80AFF"/>
    <w:rsid w:val="00A856F1"/>
    <w:rsid w:val="00A85A50"/>
    <w:rsid w:val="00A8795D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10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D53"/>
    <w:rsid w:val="00C353B0"/>
    <w:rsid w:val="00C3663B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7C0B"/>
    <w:rsid w:val="00CD1F4B"/>
    <w:rsid w:val="00CD294F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66C2"/>
    <w:rsid w:val="00CF6F31"/>
    <w:rsid w:val="00D01379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87A9D"/>
    <w:rsid w:val="00D908B4"/>
    <w:rsid w:val="00D90BAF"/>
    <w:rsid w:val="00D920F7"/>
    <w:rsid w:val="00D930E9"/>
    <w:rsid w:val="00D9512C"/>
    <w:rsid w:val="00DA094E"/>
    <w:rsid w:val="00DA4E95"/>
    <w:rsid w:val="00DA576C"/>
    <w:rsid w:val="00DA6019"/>
    <w:rsid w:val="00DA7547"/>
    <w:rsid w:val="00DB0268"/>
    <w:rsid w:val="00DB1577"/>
    <w:rsid w:val="00DB1B91"/>
    <w:rsid w:val="00DB398B"/>
    <w:rsid w:val="00DB6500"/>
    <w:rsid w:val="00DB674E"/>
    <w:rsid w:val="00DB6D1C"/>
    <w:rsid w:val="00DB7E84"/>
    <w:rsid w:val="00DC1830"/>
    <w:rsid w:val="00DC1C38"/>
    <w:rsid w:val="00DC1E7A"/>
    <w:rsid w:val="00DC3D2D"/>
    <w:rsid w:val="00DD4B92"/>
    <w:rsid w:val="00DD4EAE"/>
    <w:rsid w:val="00DD549B"/>
    <w:rsid w:val="00DD6459"/>
    <w:rsid w:val="00DE1DBA"/>
    <w:rsid w:val="00DE1E70"/>
    <w:rsid w:val="00DE2DD6"/>
    <w:rsid w:val="00DE3455"/>
    <w:rsid w:val="00DE36A1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07CBB"/>
    <w:rsid w:val="00E1221F"/>
    <w:rsid w:val="00E14EE6"/>
    <w:rsid w:val="00E15945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E6FBF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4D5D"/>
    <w:rsid w:val="00F36305"/>
    <w:rsid w:val="00F374D4"/>
    <w:rsid w:val="00F37C74"/>
    <w:rsid w:val="00F40F7F"/>
    <w:rsid w:val="00F412F5"/>
    <w:rsid w:val="00F41724"/>
    <w:rsid w:val="00F43412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4E49"/>
    <w:rsid w:val="00FE247D"/>
    <w:rsid w:val="00FE252C"/>
    <w:rsid w:val="00FE3AF8"/>
    <w:rsid w:val="00FE58C8"/>
    <w:rsid w:val="00FE59B5"/>
    <w:rsid w:val="00FF4124"/>
    <w:rsid w:val="00FF7301"/>
    <w:rsid w:val="00FF768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41DF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71685&amp;date=13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F41E-8D33-4815-9651-E283604B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Ильина Людмила Николаевна</cp:lastModifiedBy>
  <cp:revision>4</cp:revision>
  <cp:lastPrinted>2023-04-14T09:47:00Z</cp:lastPrinted>
  <dcterms:created xsi:type="dcterms:W3CDTF">2023-04-13T09:28:00Z</dcterms:created>
  <dcterms:modified xsi:type="dcterms:W3CDTF">2023-04-14T09:47:00Z</dcterms:modified>
</cp:coreProperties>
</file>